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BE3D" w14:textId="18CEA6C7" w:rsidR="00D71008" w:rsidRPr="006E24BA" w:rsidRDefault="00D71008" w:rsidP="003E036A">
      <w:pPr>
        <w:spacing w:line="0" w:lineRule="atLeast"/>
        <w:jc w:val="center"/>
        <w:rPr>
          <w:b/>
          <w:sz w:val="28"/>
          <w:szCs w:val="28"/>
        </w:rPr>
      </w:pPr>
      <w:r w:rsidRPr="006E24BA">
        <w:rPr>
          <w:rFonts w:hint="eastAsia"/>
          <w:b/>
          <w:sz w:val="28"/>
          <w:szCs w:val="28"/>
        </w:rPr>
        <w:t>日本核医学会</w:t>
      </w:r>
      <w:r w:rsidR="00646A89" w:rsidRPr="006E24BA">
        <w:rPr>
          <w:rFonts w:hint="eastAsia"/>
          <w:b/>
          <w:sz w:val="28"/>
          <w:szCs w:val="28"/>
        </w:rPr>
        <w:t xml:space="preserve">　</w:t>
      </w:r>
      <w:r w:rsidR="00A22463" w:rsidRPr="002171E2">
        <w:rPr>
          <w:rFonts w:hint="eastAsia"/>
          <w:b/>
          <w:sz w:val="28"/>
          <w:szCs w:val="28"/>
        </w:rPr>
        <w:t>PET</w:t>
      </w:r>
      <w:r w:rsidR="00A22463" w:rsidRPr="002171E2">
        <w:rPr>
          <w:rFonts w:hint="eastAsia"/>
          <w:b/>
          <w:sz w:val="28"/>
          <w:szCs w:val="28"/>
        </w:rPr>
        <w:t>撮像施設認証（</w:t>
      </w:r>
      <w:r w:rsidR="00A22463" w:rsidRPr="002171E2">
        <w:rPr>
          <w:rFonts w:hint="eastAsia"/>
          <w:b/>
          <w:sz w:val="28"/>
          <w:szCs w:val="28"/>
        </w:rPr>
        <w:t>I</w:t>
      </w:r>
      <w:r w:rsidR="00FD28F1">
        <w:rPr>
          <w:rFonts w:hint="eastAsia"/>
          <w:b/>
          <w:sz w:val="28"/>
          <w:szCs w:val="28"/>
        </w:rPr>
        <w:t>I</w:t>
      </w:r>
      <w:r w:rsidR="00A22463" w:rsidRPr="002171E2">
        <w:rPr>
          <w:rFonts w:hint="eastAsia"/>
          <w:b/>
          <w:sz w:val="28"/>
          <w:szCs w:val="28"/>
        </w:rPr>
        <w:t>）</w:t>
      </w:r>
      <w:r w:rsidR="002171E2">
        <w:rPr>
          <w:rFonts w:hint="eastAsia"/>
          <w:b/>
          <w:sz w:val="28"/>
          <w:szCs w:val="28"/>
        </w:rPr>
        <w:t xml:space="preserve"> </w:t>
      </w:r>
      <w:r w:rsidRPr="006E24BA">
        <w:rPr>
          <w:rFonts w:hint="eastAsia"/>
          <w:b/>
          <w:sz w:val="28"/>
          <w:szCs w:val="28"/>
        </w:rPr>
        <w:t>申込</w:t>
      </w:r>
      <w:r w:rsidR="00A21CE8">
        <w:rPr>
          <w:rFonts w:hint="eastAsia"/>
          <w:b/>
          <w:sz w:val="28"/>
          <w:szCs w:val="28"/>
        </w:rPr>
        <w:t>連絡</w:t>
      </w:r>
      <w:r w:rsidR="000A43AF">
        <w:rPr>
          <w:rFonts w:hint="eastAsia"/>
          <w:b/>
          <w:sz w:val="28"/>
          <w:szCs w:val="28"/>
        </w:rPr>
        <w:t>票</w:t>
      </w:r>
    </w:p>
    <w:p w14:paraId="72A5CCE8" w14:textId="77777777" w:rsidR="00C06039" w:rsidRDefault="00C06039" w:rsidP="00C06039">
      <w:pPr>
        <w:rPr>
          <w:rFonts w:eastAsia="PMingLiU"/>
          <w:szCs w:val="21"/>
          <w:lang w:eastAsia="zh-TW"/>
        </w:rPr>
      </w:pPr>
    </w:p>
    <w:p w14:paraId="5DB2D88A" w14:textId="77777777" w:rsidR="00C06039" w:rsidRPr="001C635B" w:rsidRDefault="00C06039" w:rsidP="00C06039">
      <w:pPr>
        <w:rPr>
          <w:rFonts w:eastAsia="PMingLiU"/>
          <w:szCs w:val="21"/>
          <w:lang w:eastAsia="zh-TW"/>
        </w:rPr>
      </w:pPr>
    </w:p>
    <w:p w14:paraId="312A1481" w14:textId="77777777" w:rsidR="00C06039" w:rsidRPr="009C3682" w:rsidRDefault="00C06039" w:rsidP="00C06039">
      <w:pPr>
        <w:rPr>
          <w:sz w:val="24"/>
          <w:szCs w:val="24"/>
          <w:lang w:eastAsia="zh-CN"/>
        </w:rPr>
      </w:pPr>
      <w:r w:rsidRPr="009C3682">
        <w:rPr>
          <w:rFonts w:hint="eastAsia"/>
          <w:sz w:val="24"/>
          <w:szCs w:val="24"/>
          <w:lang w:eastAsia="zh-CN"/>
        </w:rPr>
        <w:t>一般社団法人日本核医学会　御中</w:t>
      </w:r>
    </w:p>
    <w:p w14:paraId="366161B2" w14:textId="77777777" w:rsidR="00C06039" w:rsidRPr="009C3682" w:rsidRDefault="00C06039" w:rsidP="00C06039">
      <w:pPr>
        <w:rPr>
          <w:rFonts w:eastAsia="PMingLiU"/>
          <w:sz w:val="24"/>
          <w:szCs w:val="24"/>
          <w:lang w:eastAsia="zh-TW"/>
        </w:rPr>
      </w:pPr>
      <w:r w:rsidRPr="009C3682">
        <w:rPr>
          <w:rFonts w:hint="eastAsia"/>
          <w:sz w:val="24"/>
          <w:szCs w:val="24"/>
          <w:lang w:eastAsia="zh-TW"/>
        </w:rPr>
        <w:t>（</w:t>
      </w:r>
      <w:r w:rsidRPr="009C3682">
        <w:rPr>
          <w:rFonts w:hint="eastAsia"/>
          <w:sz w:val="24"/>
          <w:szCs w:val="24"/>
          <w:lang w:eastAsia="zh-TW"/>
        </w:rPr>
        <w:t>P</w:t>
      </w:r>
      <w:r w:rsidRPr="009C3682">
        <w:rPr>
          <w:sz w:val="24"/>
          <w:szCs w:val="24"/>
          <w:lang w:eastAsia="zh-TW"/>
        </w:rPr>
        <w:t>ET</w:t>
      </w:r>
      <w:r w:rsidRPr="009C3682">
        <w:rPr>
          <w:rFonts w:hint="eastAsia"/>
          <w:sz w:val="24"/>
          <w:szCs w:val="24"/>
          <w:lang w:eastAsia="zh-TW"/>
        </w:rPr>
        <w:t>撮像施設認証制度委員会）</w:t>
      </w:r>
    </w:p>
    <w:p w14:paraId="50EDB26B" w14:textId="77777777" w:rsidR="00C06039" w:rsidRPr="009C3682" w:rsidRDefault="00C06039" w:rsidP="00C06039">
      <w:pPr>
        <w:rPr>
          <w:rFonts w:eastAsia="PMingLiU"/>
          <w:sz w:val="24"/>
          <w:szCs w:val="24"/>
          <w:lang w:eastAsia="zh-TW"/>
        </w:rPr>
      </w:pPr>
    </w:p>
    <w:p w14:paraId="49E29B05" w14:textId="77777777" w:rsidR="00C06039" w:rsidRPr="009C3682" w:rsidRDefault="00C06039" w:rsidP="00C06039">
      <w:pPr>
        <w:rPr>
          <w:sz w:val="24"/>
          <w:szCs w:val="24"/>
        </w:rPr>
      </w:pPr>
      <w:r w:rsidRPr="009C3682">
        <w:rPr>
          <w:rFonts w:asciiTheme="minorEastAsia" w:hAnsiTheme="minorEastAsia" w:hint="eastAsia"/>
          <w:sz w:val="24"/>
          <w:szCs w:val="24"/>
        </w:rPr>
        <w:t xml:space="preserve">送付先：　</w:t>
      </w:r>
      <w:hyperlink r:id="rId8" w:history="1">
        <w:r w:rsidRPr="009C3682">
          <w:rPr>
            <w:rStyle w:val="af1"/>
            <w:rFonts w:hint="eastAsia"/>
            <w:sz w:val="24"/>
            <w:szCs w:val="24"/>
          </w:rPr>
          <w:t>pet-qa@jsnm.org</w:t>
        </w:r>
      </w:hyperlink>
      <w:r w:rsidRPr="009C3682">
        <w:rPr>
          <w:rFonts w:hint="eastAsia"/>
          <w:sz w:val="24"/>
          <w:szCs w:val="24"/>
        </w:rPr>
        <w:t xml:space="preserve"> </w:t>
      </w:r>
    </w:p>
    <w:p w14:paraId="1561FB17" w14:textId="77777777" w:rsidR="00C06039" w:rsidRDefault="00C06039" w:rsidP="00C06039">
      <w:pPr>
        <w:rPr>
          <w:rFonts w:eastAsia="PMingLiU"/>
          <w:szCs w:val="21"/>
          <w:lang w:eastAsia="zh-TW"/>
        </w:rPr>
      </w:pPr>
    </w:p>
    <w:p w14:paraId="6AEA66E3" w14:textId="07B8832B" w:rsidR="00C06039" w:rsidRPr="009C3682" w:rsidRDefault="00C06039" w:rsidP="00C06039">
      <w:pPr>
        <w:rPr>
          <w:rFonts w:asciiTheme="minorEastAsia" w:hAnsiTheme="minorEastAsia"/>
          <w:sz w:val="24"/>
          <w:szCs w:val="21"/>
        </w:rPr>
      </w:pPr>
      <w:r w:rsidRPr="009C3682">
        <w:rPr>
          <w:rFonts w:asciiTheme="minorEastAsia" w:hAnsiTheme="minorEastAsia" w:hint="eastAsia"/>
          <w:sz w:val="24"/>
          <w:szCs w:val="21"/>
        </w:rPr>
        <w:t xml:space="preserve">　以下の内容で、日本核医学会PET撮像施設認証(I</w:t>
      </w:r>
      <w:r w:rsidR="006752F5">
        <w:rPr>
          <w:rFonts w:asciiTheme="minorEastAsia" w:hAnsiTheme="minorEastAsia"/>
          <w:sz w:val="24"/>
          <w:szCs w:val="21"/>
        </w:rPr>
        <w:t>I</w:t>
      </w:r>
      <w:r w:rsidRPr="009C3682">
        <w:rPr>
          <w:rFonts w:asciiTheme="minorEastAsia" w:hAnsiTheme="minorEastAsia" w:hint="eastAsia"/>
          <w:sz w:val="24"/>
          <w:szCs w:val="21"/>
        </w:rPr>
        <w:t>)の申し込みを希望します。</w:t>
      </w:r>
    </w:p>
    <w:p w14:paraId="3D7A01E2" w14:textId="77777777" w:rsidR="00C06039" w:rsidRPr="001C635B" w:rsidRDefault="00C06039" w:rsidP="00C06039">
      <w:pPr>
        <w:rPr>
          <w:rFonts w:eastAsia="PMingLiU"/>
          <w:szCs w:val="21"/>
          <w:lang w:eastAsia="zh-TW"/>
        </w:rPr>
      </w:pP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C06039" w14:paraId="6AB6B777" w14:textId="77777777" w:rsidTr="00220335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CA718D7" w14:textId="77777777" w:rsidR="00C06039" w:rsidRPr="00D049E1" w:rsidRDefault="00C06039" w:rsidP="00220335">
            <w:pPr>
              <w:rPr>
                <w:szCs w:val="21"/>
                <w:lang w:eastAsia="zh-TW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170AC80" w14:textId="77777777" w:rsidR="00C06039" w:rsidRPr="00D049E1" w:rsidRDefault="00C06039" w:rsidP="00220335">
            <w:pPr>
              <w:rPr>
                <w:szCs w:val="21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5A966D69" w14:textId="77777777" w:rsidR="00C06039" w:rsidRPr="00D049E1" w:rsidRDefault="00C06039" w:rsidP="00220335">
            <w:pPr>
              <w:rPr>
                <w:szCs w:val="21"/>
                <w:lang w:eastAsia="zh-TW"/>
              </w:rPr>
            </w:pPr>
          </w:p>
        </w:tc>
        <w:tc>
          <w:tcPr>
            <w:tcW w:w="1275" w:type="dxa"/>
          </w:tcPr>
          <w:p w14:paraId="57F036DA" w14:textId="5A1A765E" w:rsidR="00C06039" w:rsidRPr="00D049E1" w:rsidRDefault="000D6AD6" w:rsidP="00220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</w:t>
            </w:r>
            <w:r w:rsidR="00C06039"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3575291B" w14:textId="77777777" w:rsidR="00C06039" w:rsidRPr="00D049E1" w:rsidRDefault="00C06039" w:rsidP="0022033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C06039" w14:paraId="1B1DDB1F" w14:textId="77777777" w:rsidTr="00220335">
        <w:tc>
          <w:tcPr>
            <w:tcW w:w="582" w:type="dxa"/>
            <w:vMerge w:val="restart"/>
            <w:textDirection w:val="tbRlV"/>
            <w:vAlign w:val="center"/>
          </w:tcPr>
          <w:p w14:paraId="7EA93515" w14:textId="77777777" w:rsidR="00C06039" w:rsidRPr="00D049E1" w:rsidRDefault="00C06039" w:rsidP="0022033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3C665333" w14:textId="77777777" w:rsidR="00C06039" w:rsidRPr="00B87E47" w:rsidRDefault="00C06039" w:rsidP="00220335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3C92AD02" w14:textId="77777777" w:rsidR="00C06039" w:rsidRDefault="00C06039" w:rsidP="00220335">
            <w:pPr>
              <w:spacing w:line="0" w:lineRule="atLeast"/>
              <w:rPr>
                <w:szCs w:val="21"/>
              </w:rPr>
            </w:pPr>
          </w:p>
          <w:p w14:paraId="62040BA1" w14:textId="77777777" w:rsidR="00C06039" w:rsidRDefault="00C06039" w:rsidP="00220335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14:paraId="503EFA87" w14:textId="77777777" w:rsidR="00C06039" w:rsidRPr="00B87E47" w:rsidRDefault="00C06039" w:rsidP="0022033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>
              <w:rPr>
                <w:kern w:val="0"/>
                <w:sz w:val="16"/>
                <w:szCs w:val="16"/>
              </w:rPr>
              <w:t>PET</w:t>
            </w:r>
            <w:r>
              <w:rPr>
                <w:rFonts w:hint="eastAsia"/>
                <w:kern w:val="0"/>
                <w:sz w:val="16"/>
                <w:szCs w:val="16"/>
              </w:rPr>
              <w:t>施設名はこの欄に記載の通りに認証状に印刷されます。）</w:t>
            </w:r>
          </w:p>
        </w:tc>
      </w:tr>
      <w:tr w:rsidR="00C06039" w14:paraId="383EA646" w14:textId="77777777" w:rsidTr="00220335">
        <w:tc>
          <w:tcPr>
            <w:tcW w:w="582" w:type="dxa"/>
            <w:vMerge/>
            <w:textDirection w:val="tbRlV"/>
            <w:vAlign w:val="center"/>
          </w:tcPr>
          <w:p w14:paraId="636BF213" w14:textId="77777777" w:rsidR="00C06039" w:rsidRDefault="00C06039" w:rsidP="0022033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3F32BD7C" w14:textId="77777777" w:rsidR="00C06039" w:rsidRPr="00B87E47" w:rsidRDefault="00C06039" w:rsidP="00220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9C1E2F" w14:textId="77777777" w:rsidR="00C06039" w:rsidRDefault="00C06039" w:rsidP="00220335">
            <w:pPr>
              <w:spacing w:line="0" w:lineRule="atLeast"/>
              <w:rPr>
                <w:szCs w:val="21"/>
              </w:rPr>
            </w:pPr>
          </w:p>
        </w:tc>
      </w:tr>
      <w:tr w:rsidR="00C06039" w14:paraId="1637DA64" w14:textId="77777777" w:rsidTr="00220335">
        <w:tc>
          <w:tcPr>
            <w:tcW w:w="582" w:type="dxa"/>
            <w:vMerge/>
            <w:vAlign w:val="center"/>
          </w:tcPr>
          <w:p w14:paraId="567DA3EB" w14:textId="77777777" w:rsidR="00C06039" w:rsidRDefault="00C06039" w:rsidP="00220335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2D065C11" w14:textId="77777777" w:rsidR="00C06039" w:rsidRPr="00B87E47" w:rsidRDefault="00C06039" w:rsidP="00220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6806CF04" w14:textId="77777777" w:rsidR="00C06039" w:rsidRDefault="00C06039" w:rsidP="00220335">
            <w:pPr>
              <w:spacing w:line="0" w:lineRule="atLeast"/>
              <w:rPr>
                <w:szCs w:val="21"/>
              </w:rPr>
            </w:pPr>
          </w:p>
          <w:p w14:paraId="6840BA4C" w14:textId="77777777" w:rsidR="00C06039" w:rsidRDefault="00C06039" w:rsidP="00220335">
            <w:pPr>
              <w:spacing w:line="0" w:lineRule="atLeast"/>
              <w:rPr>
                <w:szCs w:val="21"/>
              </w:rPr>
            </w:pPr>
          </w:p>
        </w:tc>
      </w:tr>
      <w:tr w:rsidR="00C06039" w14:paraId="572208B3" w14:textId="77777777" w:rsidTr="00220335">
        <w:tc>
          <w:tcPr>
            <w:tcW w:w="582" w:type="dxa"/>
            <w:vMerge/>
          </w:tcPr>
          <w:p w14:paraId="77C1ED91" w14:textId="77777777" w:rsidR="00C06039" w:rsidRPr="00D049E1" w:rsidRDefault="00C06039" w:rsidP="00220335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5C3B934" w14:textId="77777777" w:rsidR="00C06039" w:rsidRPr="00B87E47" w:rsidRDefault="00C06039" w:rsidP="00220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20A4DE87" w14:textId="77777777" w:rsidR="00C06039" w:rsidRPr="00B87E47" w:rsidRDefault="00C06039" w:rsidP="0022033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6FF9A453" w14:textId="77777777" w:rsidR="00C06039" w:rsidRPr="00D049E1" w:rsidRDefault="00C06039" w:rsidP="00220335">
            <w:pPr>
              <w:rPr>
                <w:szCs w:val="21"/>
              </w:rPr>
            </w:pPr>
          </w:p>
        </w:tc>
      </w:tr>
      <w:tr w:rsidR="00C06039" w14:paraId="01B2D133" w14:textId="77777777" w:rsidTr="00220335">
        <w:tc>
          <w:tcPr>
            <w:tcW w:w="582" w:type="dxa"/>
            <w:vMerge/>
          </w:tcPr>
          <w:p w14:paraId="4FB4A14E" w14:textId="77777777" w:rsidR="00C06039" w:rsidRPr="00D049E1" w:rsidRDefault="00C06039" w:rsidP="00220335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F9D04DA" w14:textId="77777777" w:rsidR="00C06039" w:rsidRDefault="00C06039" w:rsidP="00220335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25CFFF08" w14:textId="77777777" w:rsidR="00C06039" w:rsidRPr="00B87E47" w:rsidRDefault="00C06039" w:rsidP="00220335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37779599" w14:textId="77777777" w:rsidR="00C06039" w:rsidRPr="00D049E1" w:rsidRDefault="00C06039" w:rsidP="00220335">
            <w:pPr>
              <w:rPr>
                <w:szCs w:val="21"/>
              </w:rPr>
            </w:pPr>
          </w:p>
        </w:tc>
      </w:tr>
      <w:tr w:rsidR="00C06039" w14:paraId="4AB0686D" w14:textId="77777777" w:rsidTr="00220335">
        <w:tc>
          <w:tcPr>
            <w:tcW w:w="582" w:type="dxa"/>
            <w:vMerge/>
          </w:tcPr>
          <w:p w14:paraId="441030FF" w14:textId="77777777" w:rsidR="00C06039" w:rsidRPr="00D049E1" w:rsidRDefault="00C06039" w:rsidP="00220335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3C348B91" w14:textId="77777777" w:rsidR="00C06039" w:rsidRDefault="00C06039" w:rsidP="00220335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6DB1DDB" w14:textId="77777777" w:rsidR="00C06039" w:rsidRPr="006C2D4C" w:rsidRDefault="00C06039" w:rsidP="00220335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5F152EC7" w14:textId="77777777" w:rsidR="00C06039" w:rsidRPr="00D049E1" w:rsidRDefault="00C06039" w:rsidP="00220335">
            <w:pPr>
              <w:rPr>
                <w:szCs w:val="21"/>
              </w:rPr>
            </w:pPr>
          </w:p>
        </w:tc>
      </w:tr>
      <w:tr w:rsidR="00C06039" w14:paraId="43D9A552" w14:textId="77777777" w:rsidTr="00220335">
        <w:tc>
          <w:tcPr>
            <w:tcW w:w="582" w:type="dxa"/>
            <w:vMerge/>
          </w:tcPr>
          <w:p w14:paraId="6CA2F928" w14:textId="77777777" w:rsidR="00C06039" w:rsidRPr="00A63C24" w:rsidRDefault="00C06039" w:rsidP="0022033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433D7263" w14:textId="77777777" w:rsidR="00C06039" w:rsidRPr="00B87E47" w:rsidRDefault="00C06039" w:rsidP="00220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275A0760" w14:textId="77777777" w:rsidR="00C06039" w:rsidRPr="00B87E47" w:rsidRDefault="00C06039" w:rsidP="00220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　　□更新（更新対象の認証状番号：　　　　　有効期限：　　　　　　　）</w:t>
            </w:r>
          </w:p>
        </w:tc>
      </w:tr>
      <w:tr w:rsidR="00C06039" w14:paraId="3C78D5BB" w14:textId="77777777" w:rsidTr="00220335">
        <w:tc>
          <w:tcPr>
            <w:tcW w:w="582" w:type="dxa"/>
            <w:vMerge/>
          </w:tcPr>
          <w:p w14:paraId="0FA82484" w14:textId="77777777" w:rsidR="00C06039" w:rsidRPr="00A63C24" w:rsidRDefault="00C06039" w:rsidP="0022033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408D9ABE" w14:textId="77777777" w:rsidR="00C06039" w:rsidRPr="00DE5A3D" w:rsidRDefault="00C06039" w:rsidP="00220335">
            <w:pPr>
              <w:jc w:val="center"/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>P</w:t>
            </w:r>
            <w:r w:rsidRPr="00DE5A3D">
              <w:rPr>
                <w:color w:val="000000" w:themeColor="text1"/>
                <w:szCs w:val="21"/>
              </w:rPr>
              <w:t>ET</w:t>
            </w:r>
            <w:r w:rsidRPr="00DE5A3D">
              <w:rPr>
                <w:rFonts w:hint="eastAsia"/>
                <w:color w:val="000000" w:themeColor="text1"/>
                <w:szCs w:val="21"/>
              </w:rPr>
              <w:t>カメラ名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3764D1C" w14:textId="77777777" w:rsidR="00C06039" w:rsidRPr="00DE5A3D" w:rsidRDefault="00C06039" w:rsidP="00220335">
            <w:pPr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C06039" w14:paraId="4392D850" w14:textId="77777777" w:rsidTr="00220335">
        <w:tc>
          <w:tcPr>
            <w:tcW w:w="582" w:type="dxa"/>
            <w:vMerge/>
          </w:tcPr>
          <w:p w14:paraId="02AC475F" w14:textId="77777777" w:rsidR="00C06039" w:rsidRPr="00A63C24" w:rsidRDefault="00C06039" w:rsidP="0022033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Merge/>
          </w:tcPr>
          <w:p w14:paraId="263AB239" w14:textId="77777777" w:rsidR="00C06039" w:rsidRPr="00DE5A3D" w:rsidRDefault="00C06039" w:rsidP="0022033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34D3FCB7" w14:textId="77777777" w:rsidR="00C06039" w:rsidRPr="00DE5A3D" w:rsidRDefault="00C06039" w:rsidP="00220335">
            <w:pPr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C06039" w14:paraId="13572F09" w14:textId="77777777" w:rsidTr="00220335">
        <w:tc>
          <w:tcPr>
            <w:tcW w:w="582" w:type="dxa"/>
            <w:vMerge/>
          </w:tcPr>
          <w:p w14:paraId="73815B1D" w14:textId="77777777" w:rsidR="00C06039" w:rsidRPr="00A63C24" w:rsidRDefault="00C06039" w:rsidP="0022033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Merge/>
          </w:tcPr>
          <w:p w14:paraId="44915082" w14:textId="77777777" w:rsidR="00C06039" w:rsidRPr="00DE5A3D" w:rsidRDefault="00C06039" w:rsidP="0022033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5CA7780" w14:textId="77777777" w:rsidR="00C06039" w:rsidRPr="00DE5A3D" w:rsidRDefault="00C06039" w:rsidP="00220335">
            <w:pPr>
              <w:rPr>
                <w:color w:val="000000" w:themeColor="text1"/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C06039" w14:paraId="3F084932" w14:textId="77777777" w:rsidTr="00220335">
        <w:tc>
          <w:tcPr>
            <w:tcW w:w="582" w:type="dxa"/>
            <w:vMerge/>
          </w:tcPr>
          <w:p w14:paraId="12B43554" w14:textId="77777777" w:rsidR="00C06039" w:rsidRPr="00A63C24" w:rsidRDefault="00C06039" w:rsidP="0022033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266E8ED1" w14:textId="77777777" w:rsidR="00C06039" w:rsidRDefault="00C06039" w:rsidP="00220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7A699D59" w14:textId="77777777" w:rsidR="00C06039" w:rsidRPr="00982F52" w:rsidRDefault="00C06039" w:rsidP="00220335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40C64CBA" w14:textId="77777777" w:rsidR="00C06039" w:rsidRPr="00982F52" w:rsidRDefault="00C06039" w:rsidP="00220335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27A5CE8" w14:textId="77777777" w:rsidR="00C06039" w:rsidRPr="00982F52" w:rsidRDefault="00C06039" w:rsidP="00220335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7B4AE1E1" w14:textId="77777777" w:rsidR="00C06039" w:rsidRDefault="00C06039" w:rsidP="00220335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02C87E63" w14:textId="77777777" w:rsidR="00C06039" w:rsidRDefault="00C06039" w:rsidP="00220335">
            <w:pPr>
              <w:rPr>
                <w:szCs w:val="21"/>
              </w:rPr>
            </w:pPr>
            <w:r w:rsidRPr="00D27F35">
              <w:rPr>
                <w:rFonts w:hint="eastAsia"/>
                <w:szCs w:val="21"/>
              </w:rPr>
              <w:t>（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1</w:t>
            </w:r>
            <w:r w:rsidRPr="00D27F35">
              <w:rPr>
                <w:rFonts w:hint="eastAsia"/>
              </w:rPr>
              <w:t>C-PiB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pir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utemetamol</w:t>
            </w:r>
            <w:r w:rsidRPr="00D27F35">
              <w:t xml:space="preserve">  </w:t>
            </w:r>
            <w:r w:rsidRPr="00D27F35">
              <w:rPr>
                <w:rFonts w:hint="eastAsia"/>
              </w:rPr>
              <w:t>□</w:t>
            </w:r>
            <w:r w:rsidRPr="00D27F35">
              <w:rPr>
                <w:rFonts w:hint="eastAsia"/>
                <w:vertAlign w:val="superscript"/>
              </w:rPr>
              <w:t>18</w:t>
            </w:r>
            <w:r w:rsidRPr="00D27F35">
              <w:rPr>
                <w:rFonts w:hint="eastAsia"/>
              </w:rPr>
              <w:t>F-Florbetaben</w:t>
            </w:r>
            <w:r w:rsidRPr="00D27F35">
              <w:rPr>
                <w:rFonts w:hint="eastAsia"/>
                <w:szCs w:val="21"/>
              </w:rPr>
              <w:t>）</w:t>
            </w:r>
          </w:p>
          <w:p w14:paraId="60A54300" w14:textId="77777777" w:rsidR="00C06039" w:rsidRPr="004429F1" w:rsidRDefault="00C06039" w:rsidP="00220335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C06039" w14:paraId="6EC04865" w14:textId="77777777" w:rsidTr="00220335">
        <w:tc>
          <w:tcPr>
            <w:tcW w:w="582" w:type="dxa"/>
            <w:vMerge/>
            <w:vAlign w:val="center"/>
          </w:tcPr>
          <w:p w14:paraId="3BECC6C0" w14:textId="77777777" w:rsidR="00C06039" w:rsidRPr="00A63C24" w:rsidRDefault="00C06039" w:rsidP="0022033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5918773" w14:textId="77777777" w:rsidR="00C06039" w:rsidRPr="00B87E47" w:rsidRDefault="00C06039" w:rsidP="002203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3B05F622" w14:textId="77777777" w:rsidR="00C06039" w:rsidRPr="00580928" w:rsidRDefault="00C06039" w:rsidP="00220335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>
              <w:rPr>
                <w:rFonts w:hint="eastAsia"/>
                <w:szCs w:val="21"/>
              </w:rPr>
              <w:t xml:space="preserve">　　　　　　　□その他（　　　　　　　　　　　　　　　　　）</w:t>
            </w:r>
          </w:p>
        </w:tc>
      </w:tr>
    </w:tbl>
    <w:p w14:paraId="61A646EC" w14:textId="77777777" w:rsidR="00C06039" w:rsidRDefault="00C06039" w:rsidP="00C06039"/>
    <w:p w14:paraId="4BFD3F36" w14:textId="397C642D" w:rsidR="00C06039" w:rsidRDefault="00C06039">
      <w:pPr>
        <w:widowControl/>
        <w:jc w:val="left"/>
        <w:rPr>
          <w:szCs w:val="21"/>
        </w:rPr>
      </w:pPr>
    </w:p>
    <w:sectPr w:rsidR="00C06039" w:rsidSect="00E24959">
      <w:headerReference w:type="first" r:id="rId9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A81E3" w14:textId="77777777" w:rsidR="00963918" w:rsidRDefault="00963918" w:rsidP="00CD2BF9">
      <w:r>
        <w:separator/>
      </w:r>
    </w:p>
  </w:endnote>
  <w:endnote w:type="continuationSeparator" w:id="0">
    <w:p w14:paraId="1756F282" w14:textId="77777777" w:rsidR="00963918" w:rsidRDefault="00963918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6092" w14:textId="77777777" w:rsidR="00963918" w:rsidRDefault="00963918" w:rsidP="00CD2BF9">
      <w:r>
        <w:separator/>
      </w:r>
    </w:p>
  </w:footnote>
  <w:footnote w:type="continuationSeparator" w:id="0">
    <w:p w14:paraId="7FC22972" w14:textId="77777777" w:rsidR="00963918" w:rsidRDefault="00963918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812F" w14:textId="77777777" w:rsidR="000A43AF" w:rsidRDefault="00671275">
    <w:pPr>
      <w:pStyle w:val="ac"/>
      <w:rPr>
        <w:sz w:val="16"/>
        <w:szCs w:val="16"/>
      </w:rPr>
    </w:pPr>
    <w:r>
      <w:rPr>
        <w:rFonts w:hint="eastAsia"/>
        <w:sz w:val="16"/>
        <w:szCs w:val="16"/>
      </w:rPr>
      <w:t>P</w:t>
    </w:r>
    <w:r>
      <w:rPr>
        <w:sz w:val="16"/>
        <w:szCs w:val="16"/>
      </w:rPr>
      <w:t>ET</w:t>
    </w:r>
    <w:r>
      <w:rPr>
        <w:rFonts w:hint="eastAsia"/>
        <w:sz w:val="16"/>
        <w:szCs w:val="16"/>
      </w:rPr>
      <w:t>撮像施設認証（</w:t>
    </w:r>
    <w:r w:rsidR="005352E2" w:rsidRPr="007053AF">
      <w:rPr>
        <w:rFonts w:hint="eastAsia"/>
        <w:color w:val="000000" w:themeColor="text1"/>
        <w:sz w:val="16"/>
        <w:szCs w:val="16"/>
      </w:rPr>
      <w:t>Ⅱ</w:t>
    </w:r>
    <w:r>
      <w:rPr>
        <w:rFonts w:hint="eastAsia"/>
        <w:sz w:val="16"/>
        <w:szCs w:val="16"/>
      </w:rPr>
      <w:t>）申込</w:t>
    </w:r>
    <w:r w:rsidR="000A43AF">
      <w:rPr>
        <w:rFonts w:hint="eastAsia"/>
        <w:sz w:val="16"/>
        <w:szCs w:val="16"/>
      </w:rPr>
      <w:t>連絡票</w:t>
    </w:r>
    <w:r>
      <w:rPr>
        <w:rFonts w:hint="eastAsia"/>
        <w:sz w:val="16"/>
        <w:szCs w:val="16"/>
      </w:rPr>
      <w:t xml:space="preserve">　　</w:t>
    </w:r>
    <w:r w:rsidR="008B2794">
      <w:rPr>
        <w:rFonts w:hint="eastAsia"/>
        <w:sz w:val="16"/>
        <w:szCs w:val="16"/>
      </w:rPr>
      <w:tab/>
    </w:r>
    <w:r w:rsidR="008B2794">
      <w:rPr>
        <w:rFonts w:hint="eastAsia"/>
        <w:sz w:val="16"/>
        <w:szCs w:val="16"/>
      </w:rPr>
      <w:t xml:space="preserve">　　　　　　</w:t>
    </w:r>
    <w:r>
      <w:rPr>
        <w:rFonts w:hint="eastAsia"/>
        <w:sz w:val="16"/>
        <w:szCs w:val="16"/>
      </w:rPr>
      <w:t xml:space="preserve">　　　　　　　　　　　　　　　　　　　　　　　　　　　　　　　　　　　　</w:t>
    </w:r>
  </w:p>
  <w:p w14:paraId="6C4B138B" w14:textId="7F3FC44C" w:rsidR="00671275" w:rsidRPr="003B051D" w:rsidRDefault="00671275">
    <w:pPr>
      <w:pStyle w:val="ac"/>
      <w:rPr>
        <w:color w:val="000000" w:themeColor="text1"/>
      </w:rPr>
    </w:pPr>
    <w:r>
      <w:rPr>
        <w:rFonts w:hint="eastAsia"/>
        <w:sz w:val="16"/>
        <w:szCs w:val="16"/>
      </w:rPr>
      <w:t>20</w:t>
    </w:r>
    <w:r w:rsidR="00A0329A">
      <w:rPr>
        <w:sz w:val="16"/>
        <w:szCs w:val="16"/>
      </w:rPr>
      <w:t>20</w:t>
    </w:r>
    <w:r w:rsidRPr="003B051D">
      <w:rPr>
        <w:rFonts w:hint="eastAsia"/>
        <w:color w:val="000000" w:themeColor="text1"/>
        <w:sz w:val="16"/>
        <w:szCs w:val="16"/>
      </w:rPr>
      <w:t>/</w:t>
    </w:r>
    <w:r w:rsidR="00805B04">
      <w:rPr>
        <w:rFonts w:hint="eastAsia"/>
        <w:color w:val="000000" w:themeColor="text1"/>
        <w:sz w:val="16"/>
        <w:szCs w:val="16"/>
      </w:rPr>
      <w:t>8/20</w:t>
    </w:r>
    <w:r w:rsidRPr="003B051D">
      <w:rPr>
        <w:rFonts w:hint="eastAsia"/>
        <w:color w:val="000000" w:themeColor="text1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76"/>
    <w:rsid w:val="00001405"/>
    <w:rsid w:val="000123FA"/>
    <w:rsid w:val="000412C6"/>
    <w:rsid w:val="00044E14"/>
    <w:rsid w:val="000463C6"/>
    <w:rsid w:val="00052A03"/>
    <w:rsid w:val="00083BA0"/>
    <w:rsid w:val="00083F5E"/>
    <w:rsid w:val="0009448D"/>
    <w:rsid w:val="000A43AF"/>
    <w:rsid w:val="000C2ECB"/>
    <w:rsid w:val="000C619B"/>
    <w:rsid w:val="000D34E5"/>
    <w:rsid w:val="000D6AD6"/>
    <w:rsid w:val="000F31D2"/>
    <w:rsid w:val="000F7EAA"/>
    <w:rsid w:val="00100754"/>
    <w:rsid w:val="00131B73"/>
    <w:rsid w:val="00137C95"/>
    <w:rsid w:val="00146A8E"/>
    <w:rsid w:val="00166985"/>
    <w:rsid w:val="00166A68"/>
    <w:rsid w:val="00181D1F"/>
    <w:rsid w:val="00192AB2"/>
    <w:rsid w:val="00193DE7"/>
    <w:rsid w:val="00197C73"/>
    <w:rsid w:val="001A512F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6283"/>
    <w:rsid w:val="00297EF1"/>
    <w:rsid w:val="002B1206"/>
    <w:rsid w:val="002C689A"/>
    <w:rsid w:val="002D7E7D"/>
    <w:rsid w:val="002F6161"/>
    <w:rsid w:val="00310FE1"/>
    <w:rsid w:val="00324143"/>
    <w:rsid w:val="0033245B"/>
    <w:rsid w:val="003346DD"/>
    <w:rsid w:val="003701E8"/>
    <w:rsid w:val="00370D22"/>
    <w:rsid w:val="003862FA"/>
    <w:rsid w:val="00396FDF"/>
    <w:rsid w:val="003A743B"/>
    <w:rsid w:val="003B03B6"/>
    <w:rsid w:val="003B051D"/>
    <w:rsid w:val="003B1602"/>
    <w:rsid w:val="003E036A"/>
    <w:rsid w:val="003F4D5D"/>
    <w:rsid w:val="00407CFB"/>
    <w:rsid w:val="0043342E"/>
    <w:rsid w:val="0044003F"/>
    <w:rsid w:val="004405C2"/>
    <w:rsid w:val="004410A9"/>
    <w:rsid w:val="00441726"/>
    <w:rsid w:val="0044432B"/>
    <w:rsid w:val="00445277"/>
    <w:rsid w:val="00447F65"/>
    <w:rsid w:val="00451D77"/>
    <w:rsid w:val="00452978"/>
    <w:rsid w:val="00456161"/>
    <w:rsid w:val="00470B02"/>
    <w:rsid w:val="00497478"/>
    <w:rsid w:val="004E78B2"/>
    <w:rsid w:val="00507FE5"/>
    <w:rsid w:val="00524B57"/>
    <w:rsid w:val="00531AA8"/>
    <w:rsid w:val="00532EE7"/>
    <w:rsid w:val="00533E97"/>
    <w:rsid w:val="00534CDA"/>
    <w:rsid w:val="005352E2"/>
    <w:rsid w:val="00541BF9"/>
    <w:rsid w:val="00546577"/>
    <w:rsid w:val="005604DB"/>
    <w:rsid w:val="00570670"/>
    <w:rsid w:val="005864B3"/>
    <w:rsid w:val="005952E4"/>
    <w:rsid w:val="005B500A"/>
    <w:rsid w:val="005D588B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752F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53AF"/>
    <w:rsid w:val="00706C3C"/>
    <w:rsid w:val="007123E3"/>
    <w:rsid w:val="0071669A"/>
    <w:rsid w:val="00717F7F"/>
    <w:rsid w:val="0073263F"/>
    <w:rsid w:val="00732E74"/>
    <w:rsid w:val="0075386E"/>
    <w:rsid w:val="00757AD4"/>
    <w:rsid w:val="00773547"/>
    <w:rsid w:val="007873D7"/>
    <w:rsid w:val="007906B7"/>
    <w:rsid w:val="00791534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5B04"/>
    <w:rsid w:val="00806F33"/>
    <w:rsid w:val="00810B13"/>
    <w:rsid w:val="00820122"/>
    <w:rsid w:val="00820EB0"/>
    <w:rsid w:val="00822DAB"/>
    <w:rsid w:val="008248D7"/>
    <w:rsid w:val="008364F2"/>
    <w:rsid w:val="0085452F"/>
    <w:rsid w:val="008840B8"/>
    <w:rsid w:val="00895636"/>
    <w:rsid w:val="008A70E4"/>
    <w:rsid w:val="008B2794"/>
    <w:rsid w:val="008B526D"/>
    <w:rsid w:val="008C5ADB"/>
    <w:rsid w:val="008D551A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63918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E2B14"/>
    <w:rsid w:val="009F2DEF"/>
    <w:rsid w:val="00A0329A"/>
    <w:rsid w:val="00A041DD"/>
    <w:rsid w:val="00A17C41"/>
    <w:rsid w:val="00A21CE8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5AD"/>
    <w:rsid w:val="00C00376"/>
    <w:rsid w:val="00C06039"/>
    <w:rsid w:val="00C16446"/>
    <w:rsid w:val="00C20563"/>
    <w:rsid w:val="00C2626E"/>
    <w:rsid w:val="00C2652D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1692"/>
    <w:rsid w:val="00CC38AE"/>
    <w:rsid w:val="00CD2BF9"/>
    <w:rsid w:val="00CD53A8"/>
    <w:rsid w:val="00CD6340"/>
    <w:rsid w:val="00CF6F80"/>
    <w:rsid w:val="00D17BFB"/>
    <w:rsid w:val="00D23855"/>
    <w:rsid w:val="00D269EB"/>
    <w:rsid w:val="00D4517F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A36E9"/>
    <w:rsid w:val="00DB4DBD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24959"/>
    <w:rsid w:val="00E4191B"/>
    <w:rsid w:val="00E448EB"/>
    <w:rsid w:val="00E63782"/>
    <w:rsid w:val="00E677A0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E1659"/>
    <w:rsid w:val="00EF2786"/>
    <w:rsid w:val="00F02A77"/>
    <w:rsid w:val="00F174A0"/>
    <w:rsid w:val="00F17C54"/>
    <w:rsid w:val="00F23B21"/>
    <w:rsid w:val="00F24482"/>
    <w:rsid w:val="00F2623A"/>
    <w:rsid w:val="00F31C45"/>
    <w:rsid w:val="00F37B1F"/>
    <w:rsid w:val="00F45304"/>
    <w:rsid w:val="00F46501"/>
    <w:rsid w:val="00F52210"/>
    <w:rsid w:val="00F53A69"/>
    <w:rsid w:val="00F61223"/>
    <w:rsid w:val="00F920B3"/>
    <w:rsid w:val="00F955A3"/>
    <w:rsid w:val="00FA4606"/>
    <w:rsid w:val="00FB1922"/>
    <w:rsid w:val="00FB484A"/>
    <w:rsid w:val="00FB7C33"/>
    <w:rsid w:val="00FD28F1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C06039"/>
  </w:style>
  <w:style w:type="character" w:customStyle="1" w:styleId="af8">
    <w:name w:val="挨拶文 (文字)"/>
    <w:basedOn w:val="a0"/>
    <w:link w:val="af7"/>
    <w:uiPriority w:val="99"/>
    <w:rsid w:val="00C0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-qa@jsn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5035F-A6F5-48D9-B354-986ED3C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9T09:19:00Z</dcterms:created>
  <dcterms:modified xsi:type="dcterms:W3CDTF">2020-08-29T09:28:00Z</dcterms:modified>
</cp:coreProperties>
</file>